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5AA7B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ŞABANÖZÜ MESLEK YÜKSEKOKULU </w:t>
      </w:r>
    </w:p>
    <w:p w14:paraId="09F74E89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>
        <w:rPr>
          <w:rFonts w:ascii="Times New Roman" w:hAnsi="Times New Roman"/>
          <w:b/>
          <w:sz w:val="24"/>
          <w:szCs w:val="24"/>
        </w:rPr>
        <w:t xml:space="preserve">2025-2026 EĞİTİM-ÖĞRETİM YILI BAHAR YARIYILI </w:t>
      </w:r>
    </w:p>
    <w:p w14:paraId="3066B2BF">
      <w:pPr>
        <w:pStyle w:val="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TIBBİ LABORATUVAR TEKNİKLERİ PROGRAMI 2.SINIF</w:t>
      </w:r>
      <w:r>
        <w:rPr>
          <w:rFonts w:ascii="Times New Roman" w:hAnsi="Times New Roman"/>
          <w:b/>
          <w:sz w:val="24"/>
          <w:szCs w:val="24"/>
        </w:rPr>
        <w:t xml:space="preserve"> BÜTÜNLEME SINAV TARİHLERİ</w:t>
      </w:r>
    </w:p>
    <w:tbl>
      <w:tblPr>
        <w:tblStyle w:val="3"/>
        <w:tblpPr w:leftFromText="141" w:rightFromText="141" w:vertAnchor="text" w:horzAnchor="margin" w:tblpY="482"/>
        <w:tblW w:w="15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847"/>
        <w:gridCol w:w="1013"/>
        <w:gridCol w:w="3410"/>
        <w:gridCol w:w="3360"/>
        <w:gridCol w:w="1273"/>
        <w:gridCol w:w="848"/>
        <w:gridCol w:w="3294"/>
      </w:tblGrid>
      <w:tr w14:paraId="5471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23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559D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9D9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CB6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6F99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371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A8FF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F73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14:paraId="2B5E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88" w:type="dxa"/>
            <w:tcBorders>
              <w:left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4DA630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6.2026</w:t>
            </w:r>
          </w:p>
          <w:p w14:paraId="64711F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2D4AD4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14077D91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35 dk</w:t>
            </w:r>
          </w:p>
        </w:tc>
        <w:tc>
          <w:tcPr>
            <w:tcW w:w="3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7E68ED2D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  <w:t>TLT 202 Moleküler Biyoloji Uygulamaları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43E9360F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Prof. Dr. Kubilay TOYRAN</w:t>
            </w:r>
          </w:p>
          <w:p w14:paraId="1A5FDED2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AF3E15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 w14:paraId="78349F6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  <w:p w14:paraId="291902F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G 102</w:t>
            </w:r>
          </w:p>
        </w:tc>
        <w:tc>
          <w:tcPr>
            <w:tcW w:w="3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05E62CE3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Prof. Dr. Kubilay TOYRAN</w:t>
            </w:r>
          </w:p>
          <w:p w14:paraId="3F93FD06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</w:tc>
      </w:tr>
      <w:tr w14:paraId="237A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8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2A0748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6.2026</w:t>
            </w:r>
          </w:p>
          <w:p w14:paraId="1DD0CC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6E34322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013" w:type="dxa"/>
            <w:shd w:val="clear" w:color="auto" w:fill="F2DBDB" w:themeFill="accent2" w:themeFillTint="33"/>
            <w:vAlign w:val="center"/>
          </w:tcPr>
          <w:p w14:paraId="63750165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10" w:type="dxa"/>
            <w:shd w:val="clear" w:color="auto" w:fill="F2DBDB" w:themeFill="accent2" w:themeFillTint="33"/>
            <w:vAlign w:val="center"/>
          </w:tcPr>
          <w:p w14:paraId="1AC369DE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tr-TR"/>
                <w14:textFill>
                  <w14:solidFill>
                    <w14:schemeClr w14:val="tx1"/>
                  </w14:solidFill>
                </w14:textFill>
              </w:rPr>
              <w:t>TLT 204 Hematoloji</w:t>
            </w:r>
          </w:p>
        </w:tc>
        <w:tc>
          <w:tcPr>
            <w:tcW w:w="3360" w:type="dxa"/>
            <w:shd w:val="clear" w:color="auto" w:fill="F2DBDB" w:themeFill="accent2" w:themeFillTint="33"/>
            <w:vAlign w:val="center"/>
          </w:tcPr>
          <w:p w14:paraId="55C12BE2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14:paraId="51000A4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  <w:p w14:paraId="6EBD6CD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45A4694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  <w:p w14:paraId="7404877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shd w:val="clear" w:color="auto" w:fill="F2DBDB" w:themeFill="accent2" w:themeFillTint="33"/>
            <w:vAlign w:val="center"/>
          </w:tcPr>
          <w:p w14:paraId="6CCD8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</w:tr>
      <w:tr w14:paraId="46185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88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7713F5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7.2026</w:t>
            </w:r>
          </w:p>
          <w:p w14:paraId="777ABA8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3A51C9B2">
            <w:pPr>
              <w:spacing w:after="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013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6EB37B9E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10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769A40F3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  <w:t>TLT 206 Hormon Biyokimyası</w:t>
            </w:r>
          </w:p>
        </w:tc>
        <w:tc>
          <w:tcPr>
            <w:tcW w:w="3360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7D7FB32E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  <w:p w14:paraId="424E740D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Doç. Dr. Ayşegül OĞLAKÇI İLHAN</w:t>
            </w:r>
          </w:p>
          <w:p w14:paraId="16BAA17E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10D211F4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8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</w:tcPr>
          <w:p w14:paraId="3FCCE50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  <w:p w14:paraId="66077370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left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46E47990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</w:tr>
      <w:tr w14:paraId="5D51E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88" w:type="dxa"/>
            <w:tcBorders>
              <w:left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7DDA0C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7.2026</w:t>
            </w:r>
          </w:p>
          <w:p w14:paraId="2A4E67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1CE17A57">
            <w:pPr>
              <w:spacing w:after="0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111F1D9F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71C01135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  <w:t>*Ortak Seçmeli Dersler (OSD)</w:t>
            </w:r>
          </w:p>
        </w:tc>
        <w:tc>
          <w:tcPr>
            <w:tcW w:w="33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70612426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2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59B4B66C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8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</w:tcPr>
          <w:p w14:paraId="7744614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  <w:p w14:paraId="04C7276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3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 w14:paraId="673E550E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*</w:t>
            </w:r>
          </w:p>
        </w:tc>
      </w:tr>
    </w:tbl>
    <w:p w14:paraId="61C8AB3F">
      <w:pPr>
        <w:spacing w:after="0" w:line="240" w:lineRule="auto"/>
        <w:rPr>
          <w:rFonts w:ascii="Times New Roman" w:hAnsi="Times New Roman" w:eastAsia="Times New Roman"/>
          <w:b/>
          <w:color w:val="000000"/>
        </w:rPr>
      </w:pPr>
    </w:p>
    <w:p w14:paraId="7AD53ED5">
      <w:pPr>
        <w:spacing w:after="0" w:line="240" w:lineRule="auto"/>
        <w:rPr>
          <w:rFonts w:ascii="Times New Roman" w:hAnsi="Times New Roman" w:eastAsia="Times New Roman"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color w:val="000000"/>
        </w:rPr>
        <w:t>*</w:t>
      </w:r>
      <w:r>
        <w:rPr>
          <w:rFonts w:ascii="Times New Roman" w:hAnsi="Times New Roman" w:eastAsia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.</w:t>
      </w:r>
    </w:p>
    <w:p w14:paraId="65815591">
      <w:pPr>
        <w:spacing w:after="0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2.06.2026</w:t>
      </w:r>
    </w:p>
    <w:p w14:paraId="2DBC992F">
      <w:pPr>
        <w:spacing w:after="0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f. Dr. Ebru KILIÇAY</w:t>
      </w:r>
    </w:p>
    <w:p w14:paraId="374D5D11">
      <w:pPr>
        <w:spacing w:after="0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ıbbi Hizmetler ve Teknikler Bölüm Başkanı</w:t>
      </w:r>
    </w:p>
    <w:p w14:paraId="32C36874">
      <w:pPr>
        <w:spacing w:after="0" w:line="240" w:lineRule="auto"/>
        <w:rPr>
          <w:rFonts w:ascii="Times New Roman" w:hAnsi="Times New Roman" w:eastAsia="Times New Roman"/>
          <w:bCs/>
          <w:color w:val="000000"/>
          <w:sz w:val="16"/>
          <w:szCs w:val="16"/>
        </w:rPr>
      </w:pPr>
    </w:p>
    <w:sectPr>
      <w:pgSz w:w="16838" w:h="11906" w:orient="landscape"/>
      <w:pgMar w:top="284" w:right="851" w:bottom="993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021A"/>
    <w:rsid w:val="00001E2D"/>
    <w:rsid w:val="00004F9D"/>
    <w:rsid w:val="00005B0D"/>
    <w:rsid w:val="00011C3C"/>
    <w:rsid w:val="000139C5"/>
    <w:rsid w:val="0002356E"/>
    <w:rsid w:val="000249CA"/>
    <w:rsid w:val="000360CB"/>
    <w:rsid w:val="0004055C"/>
    <w:rsid w:val="00040AD0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1F0E"/>
    <w:rsid w:val="000941CA"/>
    <w:rsid w:val="00094236"/>
    <w:rsid w:val="00095A46"/>
    <w:rsid w:val="00095CC2"/>
    <w:rsid w:val="000A0CB9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25674"/>
    <w:rsid w:val="00136B3F"/>
    <w:rsid w:val="001465B7"/>
    <w:rsid w:val="001503BE"/>
    <w:rsid w:val="00150EA5"/>
    <w:rsid w:val="0015339E"/>
    <w:rsid w:val="0016083F"/>
    <w:rsid w:val="00161F81"/>
    <w:rsid w:val="00163470"/>
    <w:rsid w:val="00167768"/>
    <w:rsid w:val="001734D9"/>
    <w:rsid w:val="001762F8"/>
    <w:rsid w:val="0017681C"/>
    <w:rsid w:val="001815D4"/>
    <w:rsid w:val="00183C4F"/>
    <w:rsid w:val="00190090"/>
    <w:rsid w:val="00191704"/>
    <w:rsid w:val="001922A4"/>
    <w:rsid w:val="0019408F"/>
    <w:rsid w:val="00197AEA"/>
    <w:rsid w:val="001A32A6"/>
    <w:rsid w:val="001A3403"/>
    <w:rsid w:val="001A4530"/>
    <w:rsid w:val="001B70C3"/>
    <w:rsid w:val="001B7299"/>
    <w:rsid w:val="001C0226"/>
    <w:rsid w:val="001C0C09"/>
    <w:rsid w:val="001C54DB"/>
    <w:rsid w:val="001D2363"/>
    <w:rsid w:val="001D269A"/>
    <w:rsid w:val="001D279B"/>
    <w:rsid w:val="001D3DAD"/>
    <w:rsid w:val="001D790A"/>
    <w:rsid w:val="001E0903"/>
    <w:rsid w:val="001E0BBA"/>
    <w:rsid w:val="001E0D55"/>
    <w:rsid w:val="001E21D1"/>
    <w:rsid w:val="001E2922"/>
    <w:rsid w:val="001E3835"/>
    <w:rsid w:val="001E5B7E"/>
    <w:rsid w:val="001F390E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42B7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412A"/>
    <w:rsid w:val="00266825"/>
    <w:rsid w:val="00266B89"/>
    <w:rsid w:val="0027576F"/>
    <w:rsid w:val="00276EB5"/>
    <w:rsid w:val="00277514"/>
    <w:rsid w:val="00280199"/>
    <w:rsid w:val="00284158"/>
    <w:rsid w:val="0029048A"/>
    <w:rsid w:val="00290D62"/>
    <w:rsid w:val="00294DCA"/>
    <w:rsid w:val="00296682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8B8"/>
    <w:rsid w:val="002F194E"/>
    <w:rsid w:val="002F27DF"/>
    <w:rsid w:val="002F2C21"/>
    <w:rsid w:val="002F5C0E"/>
    <w:rsid w:val="002F6609"/>
    <w:rsid w:val="00301CE0"/>
    <w:rsid w:val="00302D4B"/>
    <w:rsid w:val="0030470A"/>
    <w:rsid w:val="003207BF"/>
    <w:rsid w:val="00320DE9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52E72"/>
    <w:rsid w:val="003631EB"/>
    <w:rsid w:val="003635A3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05A"/>
    <w:rsid w:val="003B423A"/>
    <w:rsid w:val="003B6C58"/>
    <w:rsid w:val="003B7195"/>
    <w:rsid w:val="003B7ABB"/>
    <w:rsid w:val="003C3265"/>
    <w:rsid w:val="003C5D09"/>
    <w:rsid w:val="003C6BE0"/>
    <w:rsid w:val="003D228E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6AC"/>
    <w:rsid w:val="00405E41"/>
    <w:rsid w:val="00407913"/>
    <w:rsid w:val="00411404"/>
    <w:rsid w:val="00411F3A"/>
    <w:rsid w:val="00412195"/>
    <w:rsid w:val="00414F1E"/>
    <w:rsid w:val="0042238C"/>
    <w:rsid w:val="00430B19"/>
    <w:rsid w:val="0043444C"/>
    <w:rsid w:val="00440F0E"/>
    <w:rsid w:val="004458FA"/>
    <w:rsid w:val="00447059"/>
    <w:rsid w:val="00453DDE"/>
    <w:rsid w:val="004551AA"/>
    <w:rsid w:val="00455BEB"/>
    <w:rsid w:val="0046324D"/>
    <w:rsid w:val="004677BD"/>
    <w:rsid w:val="004704CC"/>
    <w:rsid w:val="00472ADA"/>
    <w:rsid w:val="00476B9C"/>
    <w:rsid w:val="00476C25"/>
    <w:rsid w:val="00482379"/>
    <w:rsid w:val="004838B7"/>
    <w:rsid w:val="004905F4"/>
    <w:rsid w:val="0049110E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4F6CF7"/>
    <w:rsid w:val="00500B1A"/>
    <w:rsid w:val="00501B6E"/>
    <w:rsid w:val="005068D4"/>
    <w:rsid w:val="00506B31"/>
    <w:rsid w:val="005119E4"/>
    <w:rsid w:val="005128F0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3CE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D6D"/>
    <w:rsid w:val="00606DA2"/>
    <w:rsid w:val="0061035A"/>
    <w:rsid w:val="00611AFB"/>
    <w:rsid w:val="00612546"/>
    <w:rsid w:val="006125F1"/>
    <w:rsid w:val="006130E9"/>
    <w:rsid w:val="00615000"/>
    <w:rsid w:val="00617434"/>
    <w:rsid w:val="00617593"/>
    <w:rsid w:val="00617EFA"/>
    <w:rsid w:val="0062016E"/>
    <w:rsid w:val="006223B8"/>
    <w:rsid w:val="006324C9"/>
    <w:rsid w:val="00632B36"/>
    <w:rsid w:val="00640AAB"/>
    <w:rsid w:val="00642330"/>
    <w:rsid w:val="0064562D"/>
    <w:rsid w:val="006502D9"/>
    <w:rsid w:val="006532CF"/>
    <w:rsid w:val="006541EC"/>
    <w:rsid w:val="00654C62"/>
    <w:rsid w:val="006577F8"/>
    <w:rsid w:val="006647D0"/>
    <w:rsid w:val="0066637B"/>
    <w:rsid w:val="006742EA"/>
    <w:rsid w:val="006771C3"/>
    <w:rsid w:val="00677EB5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D3BCB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259C8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64C65"/>
    <w:rsid w:val="007712D3"/>
    <w:rsid w:val="00774D75"/>
    <w:rsid w:val="00774E7C"/>
    <w:rsid w:val="00776278"/>
    <w:rsid w:val="00780913"/>
    <w:rsid w:val="00781D2C"/>
    <w:rsid w:val="00783D99"/>
    <w:rsid w:val="0078405F"/>
    <w:rsid w:val="0078657D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A7B68"/>
    <w:rsid w:val="007B120B"/>
    <w:rsid w:val="007B1A30"/>
    <w:rsid w:val="007B7A5E"/>
    <w:rsid w:val="007C0F3E"/>
    <w:rsid w:val="007C6010"/>
    <w:rsid w:val="007C6798"/>
    <w:rsid w:val="007C7508"/>
    <w:rsid w:val="007D1CD5"/>
    <w:rsid w:val="007D1F52"/>
    <w:rsid w:val="007D3458"/>
    <w:rsid w:val="007D6418"/>
    <w:rsid w:val="007D6A1A"/>
    <w:rsid w:val="007E242D"/>
    <w:rsid w:val="007E4AD4"/>
    <w:rsid w:val="007E55A3"/>
    <w:rsid w:val="007F5BAF"/>
    <w:rsid w:val="00801FF7"/>
    <w:rsid w:val="008068F1"/>
    <w:rsid w:val="00806B12"/>
    <w:rsid w:val="00814C1F"/>
    <w:rsid w:val="00817358"/>
    <w:rsid w:val="00825423"/>
    <w:rsid w:val="00836184"/>
    <w:rsid w:val="00843ECF"/>
    <w:rsid w:val="00850A0E"/>
    <w:rsid w:val="008570E1"/>
    <w:rsid w:val="00860834"/>
    <w:rsid w:val="0086196F"/>
    <w:rsid w:val="0086361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D59"/>
    <w:rsid w:val="008A4665"/>
    <w:rsid w:val="008B3428"/>
    <w:rsid w:val="008B3800"/>
    <w:rsid w:val="008B4DC7"/>
    <w:rsid w:val="008B6DB2"/>
    <w:rsid w:val="008B736D"/>
    <w:rsid w:val="008C3EE7"/>
    <w:rsid w:val="008C4C65"/>
    <w:rsid w:val="008C6610"/>
    <w:rsid w:val="008C71AA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0C5"/>
    <w:rsid w:val="00901BFC"/>
    <w:rsid w:val="00901C78"/>
    <w:rsid w:val="00904B56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507"/>
    <w:rsid w:val="009448BF"/>
    <w:rsid w:val="00944FBB"/>
    <w:rsid w:val="0094581C"/>
    <w:rsid w:val="00946CE9"/>
    <w:rsid w:val="009514DA"/>
    <w:rsid w:val="009515C2"/>
    <w:rsid w:val="00953393"/>
    <w:rsid w:val="009546F4"/>
    <w:rsid w:val="00955F10"/>
    <w:rsid w:val="00955FF4"/>
    <w:rsid w:val="00961B0C"/>
    <w:rsid w:val="00964DE3"/>
    <w:rsid w:val="009724D2"/>
    <w:rsid w:val="0097473C"/>
    <w:rsid w:val="00975A81"/>
    <w:rsid w:val="00977B17"/>
    <w:rsid w:val="00982B2B"/>
    <w:rsid w:val="00986DBE"/>
    <w:rsid w:val="00991157"/>
    <w:rsid w:val="00993037"/>
    <w:rsid w:val="009932DF"/>
    <w:rsid w:val="00996CA8"/>
    <w:rsid w:val="009A4786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9F7C80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16326"/>
    <w:rsid w:val="00A20E9D"/>
    <w:rsid w:val="00A25D43"/>
    <w:rsid w:val="00A27FD6"/>
    <w:rsid w:val="00A308BB"/>
    <w:rsid w:val="00A4130B"/>
    <w:rsid w:val="00A42953"/>
    <w:rsid w:val="00A4344F"/>
    <w:rsid w:val="00A441DF"/>
    <w:rsid w:val="00A47D2F"/>
    <w:rsid w:val="00A61687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86B0C"/>
    <w:rsid w:val="00A94379"/>
    <w:rsid w:val="00A96C69"/>
    <w:rsid w:val="00AA17C5"/>
    <w:rsid w:val="00AA37DD"/>
    <w:rsid w:val="00AA3C2E"/>
    <w:rsid w:val="00AB2B2D"/>
    <w:rsid w:val="00AB6B37"/>
    <w:rsid w:val="00AC047A"/>
    <w:rsid w:val="00AC4539"/>
    <w:rsid w:val="00AC4F1E"/>
    <w:rsid w:val="00AC6B72"/>
    <w:rsid w:val="00AD178A"/>
    <w:rsid w:val="00AD1F9E"/>
    <w:rsid w:val="00AD214E"/>
    <w:rsid w:val="00AD2BC9"/>
    <w:rsid w:val="00AD578A"/>
    <w:rsid w:val="00AE00B9"/>
    <w:rsid w:val="00AE31A5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13AD"/>
    <w:rsid w:val="00B31A07"/>
    <w:rsid w:val="00B33D34"/>
    <w:rsid w:val="00B348B6"/>
    <w:rsid w:val="00B358BB"/>
    <w:rsid w:val="00B3656A"/>
    <w:rsid w:val="00B365AD"/>
    <w:rsid w:val="00B365F8"/>
    <w:rsid w:val="00B41BCE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6A19"/>
    <w:rsid w:val="00B928F6"/>
    <w:rsid w:val="00BA0200"/>
    <w:rsid w:val="00BA0E33"/>
    <w:rsid w:val="00BA1E94"/>
    <w:rsid w:val="00BA5A33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3EA5"/>
    <w:rsid w:val="00BD6179"/>
    <w:rsid w:val="00BE3DA3"/>
    <w:rsid w:val="00BE776C"/>
    <w:rsid w:val="00BF1402"/>
    <w:rsid w:val="00BF2559"/>
    <w:rsid w:val="00C029D3"/>
    <w:rsid w:val="00C02EBB"/>
    <w:rsid w:val="00C060D8"/>
    <w:rsid w:val="00C1078B"/>
    <w:rsid w:val="00C11DEC"/>
    <w:rsid w:val="00C12D91"/>
    <w:rsid w:val="00C13C05"/>
    <w:rsid w:val="00C16A6B"/>
    <w:rsid w:val="00C20DA2"/>
    <w:rsid w:val="00C20FDF"/>
    <w:rsid w:val="00C21DA4"/>
    <w:rsid w:val="00C32C7F"/>
    <w:rsid w:val="00C32E36"/>
    <w:rsid w:val="00C36E8D"/>
    <w:rsid w:val="00C4147C"/>
    <w:rsid w:val="00C4236D"/>
    <w:rsid w:val="00C45224"/>
    <w:rsid w:val="00C4590D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73F15"/>
    <w:rsid w:val="00C81115"/>
    <w:rsid w:val="00C81471"/>
    <w:rsid w:val="00C818A6"/>
    <w:rsid w:val="00C83CD2"/>
    <w:rsid w:val="00C84E86"/>
    <w:rsid w:val="00C856ED"/>
    <w:rsid w:val="00C85A79"/>
    <w:rsid w:val="00C910CE"/>
    <w:rsid w:val="00C96727"/>
    <w:rsid w:val="00C97F23"/>
    <w:rsid w:val="00CA205C"/>
    <w:rsid w:val="00CA2E18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D7ACC"/>
    <w:rsid w:val="00CE2B9B"/>
    <w:rsid w:val="00CE5CA4"/>
    <w:rsid w:val="00CE6616"/>
    <w:rsid w:val="00CF03AC"/>
    <w:rsid w:val="00CF0881"/>
    <w:rsid w:val="00CF5B29"/>
    <w:rsid w:val="00D0103A"/>
    <w:rsid w:val="00D026FD"/>
    <w:rsid w:val="00D03C8C"/>
    <w:rsid w:val="00D10288"/>
    <w:rsid w:val="00D10FCA"/>
    <w:rsid w:val="00D12459"/>
    <w:rsid w:val="00D13DFA"/>
    <w:rsid w:val="00D16EEE"/>
    <w:rsid w:val="00D172CA"/>
    <w:rsid w:val="00D26035"/>
    <w:rsid w:val="00D322FD"/>
    <w:rsid w:val="00D33053"/>
    <w:rsid w:val="00D41F1F"/>
    <w:rsid w:val="00D44A21"/>
    <w:rsid w:val="00D51D63"/>
    <w:rsid w:val="00D539B8"/>
    <w:rsid w:val="00D57E42"/>
    <w:rsid w:val="00D66C27"/>
    <w:rsid w:val="00D6771E"/>
    <w:rsid w:val="00D67FCE"/>
    <w:rsid w:val="00D81DD5"/>
    <w:rsid w:val="00D86A54"/>
    <w:rsid w:val="00D8777C"/>
    <w:rsid w:val="00D936A6"/>
    <w:rsid w:val="00D93EB7"/>
    <w:rsid w:val="00D94329"/>
    <w:rsid w:val="00D95940"/>
    <w:rsid w:val="00D966D6"/>
    <w:rsid w:val="00D977C6"/>
    <w:rsid w:val="00DA2B57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2125"/>
    <w:rsid w:val="00DF564B"/>
    <w:rsid w:val="00DF6FA7"/>
    <w:rsid w:val="00E0387E"/>
    <w:rsid w:val="00E121FA"/>
    <w:rsid w:val="00E14287"/>
    <w:rsid w:val="00E17A5F"/>
    <w:rsid w:val="00E20F8B"/>
    <w:rsid w:val="00E226AD"/>
    <w:rsid w:val="00E22761"/>
    <w:rsid w:val="00E244B4"/>
    <w:rsid w:val="00E24642"/>
    <w:rsid w:val="00E26702"/>
    <w:rsid w:val="00E27F45"/>
    <w:rsid w:val="00E3761F"/>
    <w:rsid w:val="00E46D9F"/>
    <w:rsid w:val="00E47068"/>
    <w:rsid w:val="00E51546"/>
    <w:rsid w:val="00E649B4"/>
    <w:rsid w:val="00E67D24"/>
    <w:rsid w:val="00E73104"/>
    <w:rsid w:val="00E760B0"/>
    <w:rsid w:val="00E845DF"/>
    <w:rsid w:val="00E85B94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6244"/>
    <w:rsid w:val="00EC15B9"/>
    <w:rsid w:val="00EC6E61"/>
    <w:rsid w:val="00ED1768"/>
    <w:rsid w:val="00ED2D1A"/>
    <w:rsid w:val="00ED42A3"/>
    <w:rsid w:val="00EE112A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2A1"/>
    <w:rsid w:val="00F42518"/>
    <w:rsid w:val="00F42FF1"/>
    <w:rsid w:val="00F4378F"/>
    <w:rsid w:val="00F447F4"/>
    <w:rsid w:val="00F52286"/>
    <w:rsid w:val="00F5573E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2914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676"/>
    <w:rsid w:val="00FE07DB"/>
    <w:rsid w:val="00FE2C3E"/>
    <w:rsid w:val="00FE4268"/>
    <w:rsid w:val="00FF0404"/>
    <w:rsid w:val="00FF3832"/>
    <w:rsid w:val="00FF3CD6"/>
    <w:rsid w:val="3A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locked/>
    <w:uiPriority w:val="99"/>
    <w:rPr>
      <w:rFonts w:cs="Times New Roman"/>
      <w:b/>
      <w:bCs/>
    </w:rPr>
  </w:style>
  <w:style w:type="table" w:styleId="7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paragraph" w:styleId="9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10">
    <w:name w:val="Balon Metni Char"/>
    <w:basedOn w:val="2"/>
    <w:link w:val="4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Çözümlenmeyen Bahsetme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76</Characters>
  <Lines>11</Lines>
  <Paragraphs>3</Paragraphs>
  <TotalTime>71</TotalTime>
  <ScaleCrop>false</ScaleCrop>
  <LinksUpToDate>false</LinksUpToDate>
  <CharactersWithSpaces>159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11:34:00Z</dcterms:created>
  <dc:creator>eldivan003.nly</dc:creator>
  <cp:lastModifiedBy>eldivan-melekcogalan</cp:lastModifiedBy>
  <cp:lastPrinted>2019-03-14T09:09:00Z</cp:lastPrinted>
  <dcterms:modified xsi:type="dcterms:W3CDTF">2026-06-22T09:14:12Z</dcterms:modified>
  <dc:title>ÇANKIRI KARATEKİN ÜNİVERSİTESİ ELDİVAN SAĞLIK HİZMETLERİ MESLEK YÜKSEKOKULU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6880</vt:lpwstr>
  </property>
  <property fmtid="{D5CDD505-2E9C-101B-9397-08002B2CF9AE}" pid="3" name="ICV">
    <vt:lpwstr>3CDA67CAD0F9412CB8C6EFE56CC04EF4_13</vt:lpwstr>
  </property>
</Properties>
</file>